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0E65F9" w:rsidRPr="000E65F9">
        <w:rPr>
          <w:rFonts w:ascii="Arial" w:hAnsi="Arial" w:cs="Arial"/>
          <w:b/>
          <w:sz w:val="24"/>
        </w:rPr>
        <w:t>JANETE CLAIR, NO JARDIM LINDA CHAIB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6C143D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0E65F9">
        <w:rPr>
          <w:rFonts w:ascii="Arial" w:hAnsi="Arial" w:cs="Arial"/>
          <w:sz w:val="24"/>
        </w:rPr>
        <w:t>Janete Clair, no Jardim Linda Chaib</w:t>
      </w:r>
      <w:r w:rsidR="00326578">
        <w:rPr>
          <w:rFonts w:ascii="Arial" w:hAnsi="Arial" w:cs="Arial"/>
          <w:sz w:val="24"/>
        </w:rPr>
        <w:t>.</w:t>
      </w:r>
    </w:p>
    <w:p w:rsidR="00C63660" w:rsidRDefault="006C143D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6C143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51765</wp:posOffset>
            </wp:positionV>
            <wp:extent cx="6833624" cy="3838575"/>
            <wp:effectExtent l="0" t="0" r="5715" b="0"/>
            <wp:wrapNone/>
            <wp:docPr id="1" name="Imagem 1" descr="C:\Users\Robertinho\Desktop\novembro\12d6916e-5be5-48a7-9b09-ac00c54df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12d6916e-5be5-48a7-9b09-ac00c54dfb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92" cy="38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C143D" w:rsidRDefault="006C143D" w:rsidP="00B50522">
      <w:pPr>
        <w:jc w:val="center"/>
        <w:rPr>
          <w:rFonts w:ascii="Arial" w:hAnsi="Arial" w:cs="Arial"/>
          <w:sz w:val="24"/>
        </w:rPr>
      </w:pPr>
    </w:p>
    <w:p w:rsidR="002B5D26" w:rsidRDefault="002B5D26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6C143D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6C143D" w:rsidRPr="00B50EFE" w:rsidRDefault="006C143D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C3" w:rsidRDefault="00601BC3">
      <w:r>
        <w:separator/>
      </w:r>
    </w:p>
  </w:endnote>
  <w:endnote w:type="continuationSeparator" w:id="0">
    <w:p w:rsidR="00601BC3" w:rsidRDefault="0060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C3" w:rsidRDefault="00601BC3">
      <w:r>
        <w:separator/>
      </w:r>
    </w:p>
  </w:footnote>
  <w:footnote w:type="continuationSeparator" w:id="0">
    <w:p w:rsidR="00601BC3" w:rsidRDefault="0060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33BE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65F9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1BC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C143D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327A3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28C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5DB2-4E85-4C68-A40B-8A14091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8</cp:revision>
  <cp:lastPrinted>2013-01-10T12:58:00Z</cp:lastPrinted>
  <dcterms:created xsi:type="dcterms:W3CDTF">2018-09-14T17:38:00Z</dcterms:created>
  <dcterms:modified xsi:type="dcterms:W3CDTF">2018-11-21T13:18:00Z</dcterms:modified>
</cp:coreProperties>
</file>